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062A8" w14:textId="28778740" w:rsidR="009A6669" w:rsidRPr="0024203F" w:rsidRDefault="009A6669" w:rsidP="004755C7">
      <w:pPr>
        <w:rPr>
          <w:rFonts w:ascii="Arial" w:hAnsi="Arial" w:cs="Arial"/>
        </w:rPr>
      </w:pPr>
    </w:p>
    <w:p w14:paraId="1786419A" w14:textId="3D56EF7E" w:rsidR="00F13176" w:rsidRPr="0024203F" w:rsidRDefault="00F13176" w:rsidP="004755C7">
      <w:pPr>
        <w:rPr>
          <w:rFonts w:ascii="Arial" w:hAnsi="Arial" w:cs="Arial"/>
        </w:rPr>
      </w:pPr>
    </w:p>
    <w:p w14:paraId="143928F2" w14:textId="77777777" w:rsidR="00C35B2D" w:rsidRDefault="00C35B2D" w:rsidP="00C35B2D">
      <w:pPr>
        <w:jc w:val="right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……………….………………….</w:t>
      </w:r>
    </w:p>
    <w:p w14:paraId="6FE490B2" w14:textId="77777777" w:rsidR="00C35B2D" w:rsidRPr="00DD160F" w:rsidRDefault="00C35B2D" w:rsidP="00C35B2D">
      <w:pPr>
        <w:jc w:val="right"/>
        <w:outlineLvl w:val="0"/>
        <w:rPr>
          <w:rFonts w:ascii="Times New Roman" w:hAnsi="Times New Roman" w:cs="Times New Roman"/>
          <w:bCs/>
          <w:sz w:val="18"/>
          <w:szCs w:val="16"/>
        </w:rPr>
      </w:pPr>
      <w:r w:rsidRPr="00DD160F">
        <w:rPr>
          <w:rFonts w:ascii="Times New Roman" w:hAnsi="Times New Roman" w:cs="Times New Roman"/>
          <w:bCs/>
          <w:sz w:val="18"/>
          <w:szCs w:val="16"/>
        </w:rPr>
        <w:t>Miejscowość</w:t>
      </w:r>
      <w:r>
        <w:rPr>
          <w:rFonts w:ascii="Times New Roman" w:hAnsi="Times New Roman" w:cs="Times New Roman"/>
          <w:bCs/>
          <w:sz w:val="18"/>
          <w:szCs w:val="16"/>
        </w:rPr>
        <w:t xml:space="preserve">  </w:t>
      </w:r>
      <w:r w:rsidRPr="00DD160F">
        <w:rPr>
          <w:rFonts w:ascii="Times New Roman" w:hAnsi="Times New Roman" w:cs="Times New Roman"/>
          <w:bCs/>
          <w:sz w:val="18"/>
          <w:szCs w:val="16"/>
        </w:rPr>
        <w:t>/</w:t>
      </w:r>
      <w:r>
        <w:rPr>
          <w:rFonts w:ascii="Times New Roman" w:hAnsi="Times New Roman" w:cs="Times New Roman"/>
          <w:bCs/>
          <w:sz w:val="18"/>
          <w:szCs w:val="16"/>
        </w:rPr>
        <w:t xml:space="preserve">  </w:t>
      </w:r>
      <w:r w:rsidRPr="00DD160F">
        <w:rPr>
          <w:rFonts w:ascii="Times New Roman" w:hAnsi="Times New Roman" w:cs="Times New Roman"/>
          <w:bCs/>
          <w:sz w:val="18"/>
          <w:szCs w:val="16"/>
        </w:rPr>
        <w:t>data</w:t>
      </w:r>
    </w:p>
    <w:p w14:paraId="2E8FF321" w14:textId="77777777" w:rsidR="00C35B2D" w:rsidRPr="00DD160F" w:rsidRDefault="00C35B2D" w:rsidP="00C35B2D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DD160F">
        <w:rPr>
          <w:rFonts w:ascii="Times New Roman" w:hAnsi="Times New Roman" w:cs="Times New Roman"/>
          <w:b/>
          <w:bCs/>
        </w:rPr>
        <w:t xml:space="preserve">WNIOSEK O ZEZWOLENIE NA WYKREŚLENIE </w:t>
      </w:r>
    </w:p>
    <w:p w14:paraId="636EF335" w14:textId="77777777" w:rsidR="00C35B2D" w:rsidRDefault="00C35B2D" w:rsidP="00C35B2D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PISU </w:t>
      </w:r>
      <w:r w:rsidRPr="00DD160F">
        <w:rPr>
          <w:rFonts w:ascii="Times New Roman" w:hAnsi="Times New Roman" w:cs="Times New Roman"/>
          <w:b/>
          <w:bCs/>
        </w:rPr>
        <w:t>Z KSIĘGI WIECZYSTEJ</w:t>
      </w:r>
      <w:r>
        <w:rPr>
          <w:rFonts w:ascii="Times New Roman" w:hAnsi="Times New Roman" w:cs="Times New Roman"/>
          <w:b/>
          <w:bCs/>
        </w:rPr>
        <w:t xml:space="preserve"> NR: ………………………………</w:t>
      </w:r>
    </w:p>
    <w:p w14:paraId="32751744" w14:textId="77777777" w:rsidR="00C35B2D" w:rsidRDefault="00C35B2D" w:rsidP="00C35B2D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10A4B77" w14:textId="77777777" w:rsidR="00C35B2D" w:rsidRPr="00CF0A3B" w:rsidRDefault="00C35B2D" w:rsidP="00C35B2D">
      <w:pPr>
        <w:spacing w:line="360" w:lineRule="auto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</w:t>
      </w:r>
      <w:r w:rsidRPr="00CF0A3B">
        <w:rPr>
          <w:rFonts w:ascii="Times New Roman" w:hAnsi="Times New Roman"/>
          <w:b/>
          <w:bCs/>
        </w:rPr>
        <w:t>nioskodawc</w:t>
      </w:r>
      <w:r>
        <w:rPr>
          <w:rFonts w:ascii="Times New Roman" w:hAnsi="Times New Roman"/>
          <w:b/>
          <w:bCs/>
        </w:rPr>
        <w:t>a</w:t>
      </w:r>
      <w:r w:rsidRPr="00CF0A3B">
        <w:rPr>
          <w:rFonts w:ascii="Times New Roman" w:hAnsi="Times New Roman"/>
          <w:b/>
          <w:bCs/>
        </w:rPr>
        <w:t>:</w:t>
      </w:r>
    </w:p>
    <w:p w14:paraId="12FE042D" w14:textId="77777777" w:rsidR="00C35B2D" w:rsidRDefault="00C35B2D" w:rsidP="00C35B2D">
      <w:pPr>
        <w:pBdr>
          <w:bottom w:val="single" w:sz="6" w:space="1" w:color="auto"/>
        </w:pBdr>
        <w:spacing w:line="360" w:lineRule="auto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mię (imiona): …………………………………, Nazwisko: …………………………………………… </w:t>
      </w:r>
      <w:r>
        <w:rPr>
          <w:rFonts w:ascii="Times New Roman" w:hAnsi="Times New Roman"/>
          <w:bCs/>
        </w:rPr>
        <w:br/>
        <w:t xml:space="preserve">Adres: miejscowość ……………………………………..…, ulica: …………………………………… </w:t>
      </w:r>
      <w:r>
        <w:rPr>
          <w:rFonts w:ascii="Times New Roman" w:hAnsi="Times New Roman"/>
          <w:bCs/>
        </w:rPr>
        <w:br/>
        <w:t xml:space="preserve">Nr domu / mieszkania .......... / …….., Kod pocztowy: ….. - ……….., Poczta: ………………………… </w:t>
      </w:r>
      <w:r>
        <w:rPr>
          <w:rFonts w:ascii="Times New Roman" w:hAnsi="Times New Roman"/>
          <w:bCs/>
        </w:rPr>
        <w:br/>
        <w:t>Nr telefonu: …………………………………, E-mail: …………………………………………………..</w:t>
      </w:r>
    </w:p>
    <w:p w14:paraId="35F2F410" w14:textId="77777777" w:rsidR="00C35B2D" w:rsidRPr="0048114A" w:rsidRDefault="00C35B2D" w:rsidP="00C35B2D">
      <w:pPr>
        <w:spacing w:line="360" w:lineRule="auto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zedmiot wniosku:</w:t>
      </w:r>
    </w:p>
    <w:p w14:paraId="4489C8C1" w14:textId="77777777" w:rsidR="00C35B2D" w:rsidRDefault="00C35B2D" w:rsidP="00C35B2D">
      <w:pPr>
        <w:spacing w:line="360" w:lineRule="auto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nioskuję o wydanie oświadczenia o wyrażeniu zgody na wykreślenie z księgi wieczystej następującego wpisu / ograniczonego prawa rzeczowego / hipoteki: </w:t>
      </w:r>
    </w:p>
    <w:p w14:paraId="74E75DC4" w14:textId="77777777" w:rsidR="00C35B2D" w:rsidRPr="0048114A" w:rsidRDefault="00C35B2D" w:rsidP="00C35B2D">
      <w:pPr>
        <w:spacing w:line="360" w:lineRule="auto"/>
        <w:jc w:val="both"/>
        <w:outlineLvl w:val="0"/>
        <w:rPr>
          <w:rFonts w:ascii="Times New Roman" w:hAnsi="Times New Roman"/>
          <w:b/>
          <w:bCs/>
        </w:rPr>
      </w:pPr>
      <w:r w:rsidRPr="0048114A">
        <w:rPr>
          <w:rFonts w:ascii="Times New Roman" w:hAnsi="Times New Roman"/>
          <w:b/>
          <w:bCs/>
        </w:rPr>
        <w:t>Wpis:</w:t>
      </w:r>
    </w:p>
    <w:p w14:paraId="6B05173F" w14:textId="77777777" w:rsidR="00C35B2D" w:rsidRDefault="00C35B2D" w:rsidP="00C35B2D">
      <w:pPr>
        <w:spacing w:line="360" w:lineRule="auto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 księdze wieczystej nr: ……… / ……………… / ….…, Dział nr: ………, Wpis nr: ……..., o treści:</w:t>
      </w:r>
    </w:p>
    <w:p w14:paraId="3D59AD38" w14:textId="77777777" w:rsidR="00C35B2D" w:rsidRDefault="00C35B2D" w:rsidP="00C35B2D">
      <w:pPr>
        <w:spacing w:line="360" w:lineRule="auto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571563" w14:textId="77777777" w:rsidR="00C35B2D" w:rsidRDefault="00C35B2D" w:rsidP="00C35B2D">
      <w:pPr>
        <w:spacing w:line="360" w:lineRule="auto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0BDC3ADA" w14:textId="77777777" w:rsidR="00C35B2D" w:rsidRDefault="00C35B2D" w:rsidP="00C35B2D">
      <w:pPr>
        <w:spacing w:line="360" w:lineRule="auto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1ACA8667" w14:textId="77777777" w:rsidR="00C35B2D" w:rsidRDefault="00C35B2D" w:rsidP="00C35B2D">
      <w:pPr>
        <w:spacing w:line="360" w:lineRule="auto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6692E2A6" w14:textId="77777777" w:rsidR="00C35B2D" w:rsidRDefault="00C35B2D" w:rsidP="00C35B2D">
      <w:pPr>
        <w:spacing w:line="360" w:lineRule="auto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2C0DF437" w14:textId="77777777" w:rsidR="00C35B2D" w:rsidRDefault="00C35B2D" w:rsidP="00C35B2D">
      <w:pPr>
        <w:spacing w:line="360" w:lineRule="auto"/>
        <w:jc w:val="both"/>
        <w:outlineLvl w:val="0"/>
        <w:rPr>
          <w:rFonts w:ascii="Times New Roman" w:hAnsi="Times New Roman"/>
          <w:bCs/>
        </w:rPr>
      </w:pPr>
    </w:p>
    <w:p w14:paraId="2E5EA9C3" w14:textId="77777777" w:rsidR="00C35B2D" w:rsidRDefault="00C35B2D" w:rsidP="00C35B2D">
      <w:pPr>
        <w:spacing w:line="360" w:lineRule="auto"/>
        <w:jc w:val="both"/>
        <w:outlineLvl w:val="0"/>
        <w:rPr>
          <w:rFonts w:ascii="Times New Roman" w:hAnsi="Times New Roman"/>
          <w:bCs/>
        </w:rPr>
      </w:pPr>
    </w:p>
    <w:p w14:paraId="00A37822" w14:textId="77777777" w:rsidR="00C35B2D" w:rsidRDefault="00C35B2D" w:rsidP="00C35B2D">
      <w:pPr>
        <w:widowControl w:val="0"/>
        <w:suppressAutoHyphens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</w:p>
    <w:p w14:paraId="1A445F1C" w14:textId="77777777" w:rsidR="00C35B2D" w:rsidRDefault="00C35B2D" w:rsidP="00C35B2D">
      <w:pPr>
        <w:widowControl w:val="0"/>
        <w:suppressAutoHyphens/>
        <w:contextualSpacing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pis Wnioskodawcy</w:t>
      </w:r>
    </w:p>
    <w:p w14:paraId="4C0175D6" w14:textId="77777777" w:rsidR="00C35B2D" w:rsidRPr="00B80311" w:rsidRDefault="00C35B2D" w:rsidP="00C35B2D">
      <w:pPr>
        <w:widowControl w:val="0"/>
        <w:suppressAutoHyphens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DATKOWE INFORMACJE:</w:t>
      </w:r>
    </w:p>
    <w:p w14:paraId="6F126EB7" w14:textId="77777777" w:rsidR="00C35B2D" w:rsidRPr="00902468" w:rsidRDefault="00C35B2D" w:rsidP="00C35B2D">
      <w:pPr>
        <w:widowControl w:val="0"/>
        <w:suppressAutoHyphens/>
        <w:spacing w:before="120"/>
        <w:jc w:val="both"/>
        <w:rPr>
          <w:rFonts w:ascii="Times New Roman" w:hAnsi="Times New Roman"/>
          <w:sz w:val="18"/>
          <w:szCs w:val="18"/>
        </w:rPr>
      </w:pPr>
      <w:r w:rsidRPr="00902468">
        <w:rPr>
          <w:rFonts w:ascii="Times New Roman" w:hAnsi="Times New Roman"/>
          <w:sz w:val="18"/>
          <w:szCs w:val="18"/>
        </w:rPr>
        <w:t>*wnioskodawcą może być właściciel (współwłaściciel) nieruchomości wpisany w treści Księgi Wieczystej, pełnomocnik właściciela lub inna osoba, która wykaże swój interes prawny do wykreślenia wpisu – należy dołączyć stosowne dokumenty (pełnomocnictwo)</w:t>
      </w:r>
    </w:p>
    <w:p w14:paraId="312E4E14" w14:textId="77777777" w:rsidR="00C35B2D" w:rsidRPr="00902468" w:rsidRDefault="00C35B2D" w:rsidP="00C35B2D">
      <w:pPr>
        <w:widowControl w:val="0"/>
        <w:suppressAutoHyphens/>
        <w:spacing w:before="120"/>
        <w:jc w:val="both"/>
        <w:rPr>
          <w:rFonts w:ascii="Times New Roman" w:hAnsi="Times New Roman"/>
          <w:sz w:val="18"/>
          <w:szCs w:val="18"/>
        </w:rPr>
      </w:pPr>
      <w:r w:rsidRPr="00902468">
        <w:rPr>
          <w:rFonts w:ascii="Times New Roman" w:hAnsi="Times New Roman"/>
          <w:sz w:val="18"/>
          <w:szCs w:val="18"/>
        </w:rPr>
        <w:t>*do wniosku należy dołączyć potwierdzenie przelewu kwoty 200,00 zł na rachunek:</w:t>
      </w:r>
    </w:p>
    <w:p w14:paraId="587628CF" w14:textId="77777777" w:rsidR="00C35B2D" w:rsidRPr="00902468" w:rsidRDefault="00C35B2D" w:rsidP="00C35B2D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B542DE">
        <w:rPr>
          <w:rFonts w:ascii="Times New Roman" w:hAnsi="Times New Roman" w:cs="Times New Roman"/>
          <w:sz w:val="18"/>
          <w:szCs w:val="18"/>
        </w:rPr>
        <w:t xml:space="preserve">BNP </w:t>
      </w:r>
      <w:proofErr w:type="spellStart"/>
      <w:r w:rsidRPr="00B542DE">
        <w:rPr>
          <w:rFonts w:ascii="Times New Roman" w:hAnsi="Times New Roman" w:cs="Times New Roman"/>
          <w:sz w:val="18"/>
          <w:szCs w:val="18"/>
        </w:rPr>
        <w:t>Paribas</w:t>
      </w:r>
      <w:proofErr w:type="spellEnd"/>
      <w:r w:rsidRPr="00B542DE">
        <w:rPr>
          <w:rFonts w:ascii="Times New Roman" w:hAnsi="Times New Roman" w:cs="Times New Roman"/>
          <w:sz w:val="18"/>
          <w:szCs w:val="18"/>
        </w:rPr>
        <w:t xml:space="preserve"> Bank Polska</w:t>
      </w:r>
      <w:r w:rsidRPr="00902468">
        <w:rPr>
          <w:rFonts w:ascii="Times New Roman" w:hAnsi="Times New Roman" w:cs="Times New Roman"/>
          <w:sz w:val="18"/>
          <w:szCs w:val="18"/>
        </w:rPr>
        <w:t xml:space="preserve"> S.A. </w:t>
      </w:r>
      <w:r w:rsidRPr="00902468">
        <w:rPr>
          <w:rFonts w:ascii="Times New Roman" w:hAnsi="Times New Roman" w:cs="Times New Roman"/>
          <w:b/>
          <w:sz w:val="18"/>
          <w:szCs w:val="18"/>
        </w:rPr>
        <w:t>98 2030 0045 1110 0000 0064 7950</w:t>
      </w:r>
    </w:p>
    <w:p w14:paraId="48087B58" w14:textId="77777777" w:rsidR="00C35B2D" w:rsidRPr="00902468" w:rsidRDefault="00C35B2D" w:rsidP="00C35B2D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902468">
        <w:rPr>
          <w:rFonts w:ascii="Times New Roman" w:hAnsi="Times New Roman" w:cs="Times New Roman"/>
          <w:sz w:val="18"/>
          <w:szCs w:val="18"/>
        </w:rPr>
        <w:t xml:space="preserve">Tytułem: </w:t>
      </w:r>
      <w:r w:rsidRPr="00902468">
        <w:rPr>
          <w:rFonts w:ascii="Times New Roman" w:hAnsi="Times New Roman" w:cs="Times New Roman"/>
          <w:b/>
          <w:sz w:val="18"/>
          <w:szCs w:val="18"/>
        </w:rPr>
        <w:t>„opłata za wydanie zezwolenia na wykreślenie wpisu z KW nr ………………………..…….”</w:t>
      </w:r>
    </w:p>
    <w:p w14:paraId="0870B943" w14:textId="77777777" w:rsidR="00C35B2D" w:rsidRPr="00902468" w:rsidRDefault="00C35B2D" w:rsidP="00C35B2D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902468">
        <w:rPr>
          <w:rFonts w:ascii="Times New Roman" w:hAnsi="Times New Roman" w:cs="Times New Roman"/>
          <w:sz w:val="18"/>
          <w:szCs w:val="18"/>
        </w:rPr>
        <w:t xml:space="preserve">*opłata za wydanie zezwolenia na wykreślenie wpisu w kwocie </w:t>
      </w:r>
      <w:r w:rsidRPr="00902468">
        <w:rPr>
          <w:rFonts w:ascii="Times New Roman" w:hAnsi="Times New Roman" w:cs="Times New Roman"/>
          <w:b/>
          <w:sz w:val="18"/>
          <w:szCs w:val="18"/>
        </w:rPr>
        <w:t>200,00</w:t>
      </w:r>
      <w:r w:rsidRPr="00902468">
        <w:rPr>
          <w:rFonts w:ascii="Times New Roman" w:hAnsi="Times New Roman" w:cs="Times New Roman"/>
          <w:sz w:val="18"/>
          <w:szCs w:val="18"/>
        </w:rPr>
        <w:t xml:space="preserve"> zł (słownie: dwieście złotych) brutto jest zwrotem sumy</w:t>
      </w:r>
      <w:r>
        <w:rPr>
          <w:rFonts w:ascii="Times New Roman" w:hAnsi="Times New Roman" w:cs="Times New Roman"/>
          <w:sz w:val="18"/>
          <w:szCs w:val="18"/>
        </w:rPr>
        <w:t xml:space="preserve"> kosztów poniesionych przez Krajową Grupę Spożywczą</w:t>
      </w:r>
      <w:r w:rsidRPr="00902468">
        <w:rPr>
          <w:rFonts w:ascii="Times New Roman" w:hAnsi="Times New Roman" w:cs="Times New Roman"/>
          <w:sz w:val="18"/>
          <w:szCs w:val="18"/>
        </w:rPr>
        <w:t xml:space="preserve"> S.A. związanych z taksą notarialną za poświadczenie podpisów reprezentacji Zarządu pod zezwoleniem oraz kosztów własnych-operacyjnych</w:t>
      </w:r>
    </w:p>
    <w:p w14:paraId="677FEE18" w14:textId="77777777" w:rsidR="00C35B2D" w:rsidRPr="00902468" w:rsidRDefault="00C35B2D" w:rsidP="00C35B2D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902468">
        <w:rPr>
          <w:rFonts w:ascii="Times New Roman" w:hAnsi="Times New Roman" w:cs="Times New Roman"/>
          <w:sz w:val="18"/>
          <w:szCs w:val="18"/>
        </w:rPr>
        <w:t>*do wniosku należy dołączyć dokument potwierdzający spłatę zadłużenia (dotyczy wpisów w dziale IV )</w:t>
      </w:r>
    </w:p>
    <w:p w14:paraId="31DDF5BF" w14:textId="77777777" w:rsidR="00C35B2D" w:rsidRPr="00902468" w:rsidRDefault="00C35B2D" w:rsidP="00C35B2D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902468">
        <w:rPr>
          <w:rFonts w:ascii="Times New Roman" w:hAnsi="Times New Roman" w:cs="Times New Roman"/>
          <w:sz w:val="18"/>
          <w:szCs w:val="18"/>
        </w:rPr>
        <w:t xml:space="preserve">*zezwolenie wydawane jest w terminie 4-8 tygodni od daty otrzymania wniosku </w:t>
      </w:r>
    </w:p>
    <w:p w14:paraId="2B2970DC" w14:textId="77777777" w:rsidR="00C35B2D" w:rsidRPr="00902468" w:rsidRDefault="00C35B2D" w:rsidP="00C35B2D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902468">
        <w:rPr>
          <w:rFonts w:ascii="Times New Roman" w:hAnsi="Times New Roman" w:cs="Times New Roman"/>
          <w:sz w:val="18"/>
          <w:szCs w:val="18"/>
        </w:rPr>
        <w:t xml:space="preserve">*wypełniony i podpisany wniosek wraz z załącznikami należy przesłać na adres Spółki podany poniżej </w:t>
      </w:r>
      <w:r w:rsidRPr="00902468">
        <w:rPr>
          <w:rFonts w:ascii="Times New Roman" w:hAnsi="Times New Roman" w:cs="Times New Roman"/>
          <w:sz w:val="18"/>
          <w:szCs w:val="18"/>
        </w:rPr>
        <w:br/>
        <w:t>(pocztą lub elektronicznie)</w:t>
      </w:r>
    </w:p>
    <w:p w14:paraId="3AFAD07D" w14:textId="77777777" w:rsidR="00F13176" w:rsidRPr="0024203F" w:rsidRDefault="00F13176" w:rsidP="00C35B2D">
      <w:pPr>
        <w:jc w:val="right"/>
        <w:rPr>
          <w:rFonts w:ascii="Arial" w:hAnsi="Arial" w:cs="Arial"/>
        </w:rPr>
      </w:pPr>
      <w:bookmarkStart w:id="0" w:name="_GoBack"/>
      <w:bookmarkEnd w:id="0"/>
    </w:p>
    <w:sectPr w:rsidR="00F13176" w:rsidRPr="0024203F" w:rsidSect="009A66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1247" w:bottom="2126" w:left="1247" w:header="510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5B762" w14:textId="77777777" w:rsidR="00013534" w:rsidRDefault="00013534" w:rsidP="00EA07E5">
      <w:r>
        <w:separator/>
      </w:r>
    </w:p>
  </w:endnote>
  <w:endnote w:type="continuationSeparator" w:id="0">
    <w:p w14:paraId="0E460302" w14:textId="77777777" w:rsidR="00013534" w:rsidRDefault="00013534" w:rsidP="00EA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414566"/>
      <w:docPartObj>
        <w:docPartGallery w:val="Page Numbers (Bottom of Page)"/>
        <w:docPartUnique/>
      </w:docPartObj>
    </w:sdtPr>
    <w:sdtEndPr/>
    <w:sdtContent>
      <w:p w14:paraId="06F81514" w14:textId="5398E2F0" w:rsidR="00E97964" w:rsidRDefault="00E979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5C7">
          <w:rPr>
            <w:noProof/>
          </w:rPr>
          <w:t>2</w:t>
        </w:r>
        <w:r>
          <w:fldChar w:fldCharType="end"/>
        </w:r>
      </w:p>
    </w:sdtContent>
  </w:sdt>
  <w:p w14:paraId="764D523D" w14:textId="77777777" w:rsidR="00EA07E5" w:rsidRDefault="00EA0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16A2E" w14:textId="2C318E66" w:rsidR="00EA07E5" w:rsidRDefault="00C606E3">
    <w:pPr>
      <w:pStyle w:val="Stopka"/>
    </w:pPr>
    <w:r w:rsidRPr="00EA07E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59C779" wp14:editId="04198F60">
              <wp:simplePos x="0" y="0"/>
              <wp:positionH relativeFrom="column">
                <wp:posOffset>1631950</wp:posOffset>
              </wp:positionH>
              <wp:positionV relativeFrom="paragraph">
                <wp:posOffset>9525</wp:posOffset>
              </wp:positionV>
              <wp:extent cx="1914525" cy="600075"/>
              <wp:effectExtent l="0" t="0" r="9525" b="9525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453311" w14:textId="2CB4257B" w:rsidR="00650C34" w:rsidRPr="00EE3388" w:rsidRDefault="00650C34" w:rsidP="00650C34">
                          <w:pPr>
                            <w:pStyle w:val="Stoplka"/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</w:pPr>
                          <w:r w:rsidRPr="00EE3388"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  <w:t xml:space="preserve">Tel.: 56 650 11 00, </w:t>
                          </w:r>
                        </w:p>
                        <w:p w14:paraId="3FC4FEB3" w14:textId="6A907E9B" w:rsidR="00650C34" w:rsidRPr="00EE3388" w:rsidRDefault="00B67A09" w:rsidP="00650C34">
                          <w:pPr>
                            <w:pStyle w:val="Stoplka"/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  <w:t>e-mail:</w:t>
                          </w:r>
                          <w:r w:rsidR="00BC0886"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  <w:t>sekretariat</w:t>
                          </w:r>
                          <w:r w:rsidR="00650C34" w:rsidRPr="00EE3388"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  <w:t>@</w:t>
                          </w:r>
                          <w:r w:rsidR="00BC0886"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  <w:t>kgssa.pl</w:t>
                          </w:r>
                          <w:r w:rsidR="00650C34" w:rsidRPr="00EE3388"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  <w:t xml:space="preserve"> </w:t>
                          </w:r>
                        </w:p>
                        <w:p w14:paraId="036BE5AF" w14:textId="3A6B4ECA" w:rsidR="00650C34" w:rsidRPr="00EE3388" w:rsidRDefault="00650C34" w:rsidP="00650C34">
                          <w:pPr>
                            <w:pStyle w:val="Stoplka"/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</w:pPr>
                          <w:r w:rsidRPr="00EE3388"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  <w:t>www</w:t>
                          </w:r>
                          <w:r w:rsidR="00B67A09"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  <w:t>.kgssa</w:t>
                          </w:r>
                          <w:r w:rsidRPr="00EE3388"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  <w:t>.pl</w:t>
                          </w:r>
                        </w:p>
                        <w:p w14:paraId="5D571715" w14:textId="77777777" w:rsidR="00EA07E5" w:rsidRPr="00B011AD" w:rsidRDefault="00EA07E5" w:rsidP="00EA07E5">
                          <w:pPr>
                            <w:rPr>
                              <w:rFonts w:ascii="Myriad Pro" w:hAnsi="Myriad Pro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9C779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128.5pt;margin-top:.75pt;width:150.75pt;height:4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" fillcolor="white [3201]" stroked="f" strokeweight=".5pt">
              <v:textbox>
                <w:txbxContent>
                  <w:p w14:paraId="7E453311" w14:textId="2CB4257B" w:rsidR="00650C34" w:rsidRPr="00EE3388" w:rsidRDefault="00650C34" w:rsidP="00650C34">
                    <w:pPr>
                      <w:pStyle w:val="Stoplka"/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</w:pPr>
                    <w:r w:rsidRPr="00EE3388"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  <w:t xml:space="preserve">Tel.: 56 650 11 00, </w:t>
                    </w:r>
                  </w:p>
                  <w:p w14:paraId="3FC4FEB3" w14:textId="6A907E9B" w:rsidR="00650C34" w:rsidRPr="00EE3388" w:rsidRDefault="00B67A09" w:rsidP="00650C34">
                    <w:pPr>
                      <w:pStyle w:val="Stoplka"/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</w:pPr>
                    <w:r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  <w:t>e-mail:</w:t>
                    </w:r>
                    <w:r w:rsidR="00BC0886"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  <w:t>sekretariat</w:t>
                    </w:r>
                    <w:r w:rsidR="00650C34" w:rsidRPr="00EE3388"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  <w:t>@</w:t>
                    </w:r>
                    <w:r w:rsidR="00BC0886"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  <w:t>kgssa.pl</w:t>
                    </w:r>
                    <w:r w:rsidR="00650C34" w:rsidRPr="00EE3388"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  <w:t xml:space="preserve"> </w:t>
                    </w:r>
                  </w:p>
                  <w:p w14:paraId="036BE5AF" w14:textId="3A6B4ECA" w:rsidR="00650C34" w:rsidRPr="00EE3388" w:rsidRDefault="00650C34" w:rsidP="00650C34">
                    <w:pPr>
                      <w:pStyle w:val="Stoplka"/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</w:pPr>
                    <w:r w:rsidRPr="00EE3388"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  <w:t>www</w:t>
                    </w:r>
                    <w:r w:rsidR="00B67A09"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  <w:t>.kgssa</w:t>
                    </w:r>
                    <w:r w:rsidRPr="00EE3388"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  <w:t>.pl</w:t>
                    </w:r>
                  </w:p>
                  <w:p w14:paraId="5D571715" w14:textId="77777777" w:rsidR="00EA07E5" w:rsidRPr="00B011AD" w:rsidRDefault="00EA07E5" w:rsidP="00EA07E5">
                    <w:pPr>
                      <w:rPr>
                        <w:rFonts w:ascii="Myriad Pro" w:hAnsi="Myriad Pro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EA07E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DD3826" wp14:editId="0B14FE14">
              <wp:simplePos x="0" y="0"/>
              <wp:positionH relativeFrom="column">
                <wp:posOffset>3068955</wp:posOffset>
              </wp:positionH>
              <wp:positionV relativeFrom="paragraph">
                <wp:posOffset>-8890</wp:posOffset>
              </wp:positionV>
              <wp:extent cx="1914525" cy="819150"/>
              <wp:effectExtent l="0" t="0" r="9525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6084C4" w14:textId="77777777" w:rsidR="00650C34" w:rsidRPr="00EE3388" w:rsidRDefault="00650C34" w:rsidP="00650C34">
                          <w:pPr>
                            <w:pStyle w:val="Stoplka"/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</w:pPr>
                          <w:r w:rsidRPr="00EE3388"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  <w:t xml:space="preserve">Rejestracja: Sąd Rejonowy </w:t>
                          </w:r>
                        </w:p>
                        <w:p w14:paraId="18D212F8" w14:textId="77777777" w:rsidR="00650C34" w:rsidRPr="00EE3388" w:rsidRDefault="00650C34" w:rsidP="00650C34">
                          <w:pPr>
                            <w:pStyle w:val="Stoplka"/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</w:pPr>
                          <w:r w:rsidRPr="00EE3388"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  <w:t xml:space="preserve">w Toruniu, VII Wydział Gospodarczy </w:t>
                          </w:r>
                        </w:p>
                        <w:p w14:paraId="4E2E7DAC" w14:textId="77777777" w:rsidR="00650C34" w:rsidRPr="00EE3388" w:rsidRDefault="00650C34" w:rsidP="00650C34">
                          <w:pPr>
                            <w:pStyle w:val="Stoplka"/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</w:pPr>
                          <w:r w:rsidRPr="00EE3388"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  <w:t xml:space="preserve">KRS: 0000084678 </w:t>
                          </w:r>
                        </w:p>
                        <w:p w14:paraId="6898178F" w14:textId="77777777" w:rsidR="00650C34" w:rsidRPr="00EE3388" w:rsidRDefault="00650C34" w:rsidP="00650C34">
                          <w:pPr>
                            <w:pStyle w:val="Stoplka"/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</w:pPr>
                          <w:r w:rsidRPr="00EE3388"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  <w:t xml:space="preserve">NIP: 956-10-40-510 </w:t>
                          </w:r>
                        </w:p>
                        <w:p w14:paraId="2DCCAE41" w14:textId="77777777" w:rsidR="00650C34" w:rsidRPr="00EE3388" w:rsidRDefault="00650C34" w:rsidP="00650C34">
                          <w:pPr>
                            <w:pStyle w:val="Stoplka"/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</w:pPr>
                          <w:r w:rsidRPr="00EE3388"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  <w:t>REGON: 870363980</w:t>
                          </w:r>
                        </w:p>
                        <w:p w14:paraId="2E7AC8C0" w14:textId="2336FBC8" w:rsidR="00EA07E5" w:rsidRPr="00C606E3" w:rsidRDefault="00650C34" w:rsidP="00C606E3">
                          <w:pPr>
                            <w:pStyle w:val="Stoplka"/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</w:pPr>
                          <w:r w:rsidRPr="00EE3388"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  <w:t>BDO: 0000091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D3826" id="Pole tekstowe 12" o:spid="_x0000_s1027" type="#_x0000_t202" style="position:absolute;margin-left:241.65pt;margin-top:-.7pt;width:150.75pt;height:64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" fillcolor="white [3201]" stroked="f" strokeweight=".5pt">
              <v:textbox>
                <w:txbxContent>
                  <w:p w14:paraId="336084C4" w14:textId="77777777" w:rsidR="00650C34" w:rsidRPr="00EE3388" w:rsidRDefault="00650C34" w:rsidP="00650C34">
                    <w:pPr>
                      <w:pStyle w:val="Stoplka"/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</w:pPr>
                    <w:r w:rsidRPr="00EE3388"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  <w:t xml:space="preserve">Rejestracja: Sąd Rejonowy </w:t>
                    </w:r>
                  </w:p>
                  <w:p w14:paraId="18D212F8" w14:textId="77777777" w:rsidR="00650C34" w:rsidRPr="00EE3388" w:rsidRDefault="00650C34" w:rsidP="00650C34">
                    <w:pPr>
                      <w:pStyle w:val="Stoplka"/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</w:pPr>
                    <w:r w:rsidRPr="00EE3388"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  <w:t xml:space="preserve">w Toruniu, VII Wydział Gospodarczy </w:t>
                    </w:r>
                  </w:p>
                  <w:p w14:paraId="4E2E7DAC" w14:textId="77777777" w:rsidR="00650C34" w:rsidRPr="00EE3388" w:rsidRDefault="00650C34" w:rsidP="00650C34">
                    <w:pPr>
                      <w:pStyle w:val="Stoplka"/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</w:pPr>
                    <w:r w:rsidRPr="00EE3388"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  <w:t xml:space="preserve">KRS: 0000084678 </w:t>
                    </w:r>
                  </w:p>
                  <w:p w14:paraId="6898178F" w14:textId="77777777" w:rsidR="00650C34" w:rsidRPr="00EE3388" w:rsidRDefault="00650C34" w:rsidP="00650C34">
                    <w:pPr>
                      <w:pStyle w:val="Stoplka"/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</w:pPr>
                    <w:r w:rsidRPr="00EE3388"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  <w:t xml:space="preserve">NIP: 956-10-40-510 </w:t>
                    </w:r>
                  </w:p>
                  <w:p w14:paraId="2DCCAE41" w14:textId="77777777" w:rsidR="00650C34" w:rsidRPr="00EE3388" w:rsidRDefault="00650C34" w:rsidP="00650C34">
                    <w:pPr>
                      <w:pStyle w:val="Stoplka"/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</w:pPr>
                    <w:r w:rsidRPr="00EE3388"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  <w:t>REGON: 870363980</w:t>
                    </w:r>
                  </w:p>
                  <w:p w14:paraId="2E7AC8C0" w14:textId="2336FBC8" w:rsidR="00EA07E5" w:rsidRPr="00C606E3" w:rsidRDefault="00650C34" w:rsidP="00C606E3">
                    <w:pPr>
                      <w:pStyle w:val="Stoplka"/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</w:pPr>
                    <w:r w:rsidRPr="00EE3388"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  <w:t>BDO: 000009141</w:t>
                    </w:r>
                  </w:p>
                </w:txbxContent>
              </v:textbox>
            </v:shape>
          </w:pict>
        </mc:Fallback>
      </mc:AlternateContent>
    </w:r>
    <w:r w:rsidRPr="00EA07E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D22BE8" wp14:editId="398E9C70">
              <wp:simplePos x="0" y="0"/>
              <wp:positionH relativeFrom="margin">
                <wp:align>right</wp:align>
              </wp:positionH>
              <wp:positionV relativeFrom="paragraph">
                <wp:posOffset>3175</wp:posOffset>
              </wp:positionV>
              <wp:extent cx="927100" cy="628650"/>
              <wp:effectExtent l="0" t="0" r="635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10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894641" w14:textId="77777777" w:rsidR="00650C34" w:rsidRPr="00EE3388" w:rsidRDefault="00650C34" w:rsidP="00650C34">
                          <w:pPr>
                            <w:pStyle w:val="Stoplka"/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</w:pPr>
                          <w:r w:rsidRPr="00EE3388"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  <w:t>Kapitał zakładowy:</w:t>
                          </w:r>
                          <w:r w:rsidRPr="00EE3388"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  <w:br/>
                            <w:t>1 295 817 566 zł</w:t>
                          </w:r>
                        </w:p>
                        <w:p w14:paraId="793CD4FE" w14:textId="7257F910" w:rsidR="00EA07E5" w:rsidRPr="00C606E3" w:rsidRDefault="00650C34" w:rsidP="00C606E3">
                          <w:pPr>
                            <w:pStyle w:val="Stoplka"/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</w:pPr>
                          <w:r w:rsidRPr="00EE3388"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  <w:t>wpłacony w całośc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22BE8" id="Pole tekstowe 13" o:spid="_x0000_s1028" type="#_x0000_t202" style="position:absolute;margin-left:21.8pt;margin-top:.25pt;width:73pt;height:49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" fillcolor="white [3201]" stroked="f" strokeweight=".5pt">
              <v:textbox>
                <w:txbxContent>
                  <w:p w14:paraId="0D894641" w14:textId="77777777" w:rsidR="00650C34" w:rsidRPr="00EE3388" w:rsidRDefault="00650C34" w:rsidP="00650C34">
                    <w:pPr>
                      <w:pStyle w:val="Stoplka"/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</w:pPr>
                    <w:r w:rsidRPr="00EE3388"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  <w:t>Kapitał zakładowy:</w:t>
                    </w:r>
                    <w:r w:rsidRPr="00EE3388"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  <w:br/>
                      <w:t>1 295 817 566 zł</w:t>
                    </w:r>
                  </w:p>
                  <w:p w14:paraId="793CD4FE" w14:textId="7257F910" w:rsidR="00EA07E5" w:rsidRPr="00C606E3" w:rsidRDefault="00650C34" w:rsidP="00C606E3">
                    <w:pPr>
                      <w:pStyle w:val="Stoplka"/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</w:pPr>
                    <w:r w:rsidRPr="00EE3388"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  <w:t>wpłacony w całości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A07E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C8B4A0" wp14:editId="52A2AFA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914525" cy="600075"/>
              <wp:effectExtent l="0" t="0" r="9525" b="952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F6B93A" w14:textId="77777777" w:rsidR="00650C34" w:rsidRDefault="00650C34" w:rsidP="00650C34">
                          <w:pPr>
                            <w:pStyle w:val="Stoplka"/>
                            <w:rPr>
                              <w:rFonts w:asciiTheme="minorHAnsi" w:hAnsiTheme="minorHAnsi" w:cstheme="minorHAnsi"/>
                              <w:b/>
                              <w:bCs/>
                              <w:color w:val="C93F19"/>
                              <w:szCs w:val="15"/>
                            </w:rPr>
                          </w:pPr>
                          <w:r w:rsidRPr="000A2927">
                            <w:rPr>
                              <w:rFonts w:asciiTheme="minorHAnsi" w:hAnsiTheme="minorHAnsi" w:cstheme="minorHAnsi"/>
                              <w:b/>
                              <w:bCs/>
                              <w:color w:val="C93F19"/>
                              <w:szCs w:val="15"/>
                            </w:rPr>
                            <w:t>Krajowa Grupa Spożywcza S.A.</w:t>
                          </w:r>
                        </w:p>
                        <w:p w14:paraId="3B2CB57F" w14:textId="77777777" w:rsidR="00650C34" w:rsidRPr="00EE3388" w:rsidRDefault="00650C34" w:rsidP="00650C34">
                          <w:pPr>
                            <w:pStyle w:val="Stoplka"/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</w:pPr>
                          <w:r w:rsidRPr="00EE3388"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  <w:t xml:space="preserve">Centrala: </w:t>
                          </w:r>
                        </w:p>
                        <w:p w14:paraId="3D3B914B" w14:textId="77777777" w:rsidR="00650C34" w:rsidRPr="00EE3388" w:rsidRDefault="00650C34" w:rsidP="00650C34">
                          <w:pPr>
                            <w:pStyle w:val="Stoplka"/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</w:pPr>
                          <w:r w:rsidRPr="00EE3388"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  <w:t>ul. Kraszewskiego 40</w:t>
                          </w:r>
                        </w:p>
                        <w:p w14:paraId="3141C104" w14:textId="77777777" w:rsidR="00650C34" w:rsidRPr="00650C34" w:rsidRDefault="00650C34" w:rsidP="00650C34">
                          <w:pPr>
                            <w:pStyle w:val="Stoplka"/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</w:pPr>
                          <w:r w:rsidRPr="00EE3388">
                            <w:rPr>
                              <w:rFonts w:asciiTheme="minorHAnsi" w:hAnsiTheme="minorHAnsi" w:cstheme="minorHAnsi"/>
                              <w:color w:val="7F7F7F" w:themeColor="text1" w:themeTint="80"/>
                            </w:rPr>
                            <w:t>87-100 Toru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C8B4A0" id="Pole tekstowe 10" o:spid="_x0000_s1029" type="#_x0000_t202" style="position:absolute;margin-left:0;margin-top:0;width:150.75pt;height:47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" fillcolor="white [3201]" stroked="f" strokeweight=".5pt">
              <v:textbox>
                <w:txbxContent>
                  <w:p w14:paraId="53F6B93A" w14:textId="77777777" w:rsidR="00650C34" w:rsidRDefault="00650C34" w:rsidP="00650C34">
                    <w:pPr>
                      <w:pStyle w:val="Stoplka"/>
                      <w:rPr>
                        <w:rFonts w:asciiTheme="minorHAnsi" w:hAnsiTheme="minorHAnsi" w:cstheme="minorHAnsi"/>
                        <w:b/>
                        <w:bCs/>
                        <w:color w:val="C93F19"/>
                        <w:szCs w:val="15"/>
                      </w:rPr>
                    </w:pPr>
                    <w:r w:rsidRPr="000A2927">
                      <w:rPr>
                        <w:rFonts w:asciiTheme="minorHAnsi" w:hAnsiTheme="minorHAnsi" w:cstheme="minorHAnsi"/>
                        <w:b/>
                        <w:bCs/>
                        <w:color w:val="C93F19"/>
                        <w:szCs w:val="15"/>
                      </w:rPr>
                      <w:t>Krajowa Grupa Spożywcza S.A.</w:t>
                    </w:r>
                  </w:p>
                  <w:p w14:paraId="3B2CB57F" w14:textId="77777777" w:rsidR="00650C34" w:rsidRPr="00EE3388" w:rsidRDefault="00650C34" w:rsidP="00650C34">
                    <w:pPr>
                      <w:pStyle w:val="Stoplka"/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</w:pPr>
                    <w:r w:rsidRPr="00EE3388"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  <w:t xml:space="preserve">Centrala: </w:t>
                    </w:r>
                  </w:p>
                  <w:p w14:paraId="3D3B914B" w14:textId="77777777" w:rsidR="00650C34" w:rsidRPr="00EE3388" w:rsidRDefault="00650C34" w:rsidP="00650C34">
                    <w:pPr>
                      <w:pStyle w:val="Stoplka"/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</w:pPr>
                    <w:r w:rsidRPr="00EE3388"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  <w:t>ul. Kraszewskiego 40</w:t>
                    </w:r>
                  </w:p>
                  <w:p w14:paraId="3141C104" w14:textId="77777777" w:rsidR="00650C34" w:rsidRPr="00650C34" w:rsidRDefault="00650C34" w:rsidP="00650C34">
                    <w:pPr>
                      <w:pStyle w:val="Stoplka"/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</w:pPr>
                    <w:r w:rsidRPr="00EE3388">
                      <w:rPr>
                        <w:rFonts w:asciiTheme="minorHAnsi" w:hAnsiTheme="minorHAnsi" w:cstheme="minorHAnsi"/>
                        <w:color w:val="7F7F7F" w:themeColor="text1" w:themeTint="80"/>
                      </w:rPr>
                      <w:t>87-100 Toruń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47E8E" w14:textId="77777777" w:rsidR="00013534" w:rsidRDefault="00013534" w:rsidP="00EA07E5">
      <w:r>
        <w:separator/>
      </w:r>
    </w:p>
  </w:footnote>
  <w:footnote w:type="continuationSeparator" w:id="0">
    <w:p w14:paraId="42DE4A4F" w14:textId="77777777" w:rsidR="00013534" w:rsidRDefault="00013534" w:rsidP="00EA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8E20" w14:textId="77777777" w:rsidR="00EA07E5" w:rsidRDefault="00CD4D06" w:rsidP="00EA07E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414A4B45" wp14:editId="5A3668DC">
          <wp:simplePos x="0" y="0"/>
          <wp:positionH relativeFrom="margin">
            <wp:align>center</wp:align>
          </wp:positionH>
          <wp:positionV relativeFrom="paragraph">
            <wp:posOffset>-324485</wp:posOffset>
          </wp:positionV>
          <wp:extent cx="2167255" cy="1219111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GS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55" cy="121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5C9FF" w14:textId="14352F17" w:rsidR="00EA07E5" w:rsidRDefault="0016734B" w:rsidP="00EA07E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49C15F" wp14:editId="0066582C">
          <wp:extent cx="1384814" cy="743532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007" cy="751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51715"/>
    <w:multiLevelType w:val="hybridMultilevel"/>
    <w:tmpl w:val="9E7EB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E5"/>
    <w:rsid w:val="00002901"/>
    <w:rsid w:val="00013534"/>
    <w:rsid w:val="00027AA6"/>
    <w:rsid w:val="00071248"/>
    <w:rsid w:val="000777A6"/>
    <w:rsid w:val="000A2927"/>
    <w:rsid w:val="000A7815"/>
    <w:rsid w:val="000D3849"/>
    <w:rsid w:val="00113AA7"/>
    <w:rsid w:val="00146DFF"/>
    <w:rsid w:val="0016734B"/>
    <w:rsid w:val="001E138E"/>
    <w:rsid w:val="00210D19"/>
    <w:rsid w:val="0024203F"/>
    <w:rsid w:val="002469AF"/>
    <w:rsid w:val="00277E10"/>
    <w:rsid w:val="002910C7"/>
    <w:rsid w:val="002A15DF"/>
    <w:rsid w:val="002A70C1"/>
    <w:rsid w:val="002B23E2"/>
    <w:rsid w:val="002F0B30"/>
    <w:rsid w:val="002F7511"/>
    <w:rsid w:val="00335F7C"/>
    <w:rsid w:val="00396424"/>
    <w:rsid w:val="00410547"/>
    <w:rsid w:val="004541B8"/>
    <w:rsid w:val="0047495B"/>
    <w:rsid w:val="004755C7"/>
    <w:rsid w:val="004B4D42"/>
    <w:rsid w:val="004D4D77"/>
    <w:rsid w:val="004F7285"/>
    <w:rsid w:val="005054B2"/>
    <w:rsid w:val="005233D7"/>
    <w:rsid w:val="00533AF9"/>
    <w:rsid w:val="005406E4"/>
    <w:rsid w:val="005F6EC7"/>
    <w:rsid w:val="0060786A"/>
    <w:rsid w:val="00645131"/>
    <w:rsid w:val="00650C34"/>
    <w:rsid w:val="007A7B31"/>
    <w:rsid w:val="007D0EA9"/>
    <w:rsid w:val="007E172D"/>
    <w:rsid w:val="00841891"/>
    <w:rsid w:val="008539FE"/>
    <w:rsid w:val="00871D7A"/>
    <w:rsid w:val="009433BB"/>
    <w:rsid w:val="009A6669"/>
    <w:rsid w:val="009F1BAE"/>
    <w:rsid w:val="00A36FB4"/>
    <w:rsid w:val="00AA13FA"/>
    <w:rsid w:val="00AE2E07"/>
    <w:rsid w:val="00B011AD"/>
    <w:rsid w:val="00B136F9"/>
    <w:rsid w:val="00B67A09"/>
    <w:rsid w:val="00BB6CA3"/>
    <w:rsid w:val="00BC0886"/>
    <w:rsid w:val="00BC6799"/>
    <w:rsid w:val="00C120F8"/>
    <w:rsid w:val="00C14D87"/>
    <w:rsid w:val="00C35B2D"/>
    <w:rsid w:val="00C606E3"/>
    <w:rsid w:val="00C732E6"/>
    <w:rsid w:val="00C97302"/>
    <w:rsid w:val="00CD4D06"/>
    <w:rsid w:val="00E03CC1"/>
    <w:rsid w:val="00E37998"/>
    <w:rsid w:val="00E97964"/>
    <w:rsid w:val="00EA07E5"/>
    <w:rsid w:val="00EA0FD7"/>
    <w:rsid w:val="00EC2AF2"/>
    <w:rsid w:val="00EC4EDC"/>
    <w:rsid w:val="00EF6556"/>
    <w:rsid w:val="00F0113D"/>
    <w:rsid w:val="00F13176"/>
    <w:rsid w:val="00F44B05"/>
    <w:rsid w:val="00FD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7C087"/>
  <w15:chartTrackingRefBased/>
  <w15:docId w15:val="{443F06B8-C8C0-4977-B55D-7825483B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AF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07E5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A07E5"/>
  </w:style>
  <w:style w:type="paragraph" w:styleId="Stopka">
    <w:name w:val="footer"/>
    <w:basedOn w:val="Normalny"/>
    <w:link w:val="StopkaZnak"/>
    <w:uiPriority w:val="99"/>
    <w:unhideWhenUsed/>
    <w:rsid w:val="00EA07E5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A07E5"/>
  </w:style>
  <w:style w:type="paragraph" w:customStyle="1" w:styleId="Stoplka">
    <w:name w:val="Stoplka"/>
    <w:basedOn w:val="Normalny"/>
    <w:link w:val="StoplkaZnak"/>
    <w:qFormat/>
    <w:rsid w:val="00EA07E5"/>
    <w:pPr>
      <w:ind w:left="-142" w:right="-142"/>
      <w:contextualSpacing/>
    </w:pPr>
    <w:rPr>
      <w:rFonts w:ascii="Myriad Pro" w:hAnsi="Myriad Pro" w:cstheme="minorBidi"/>
      <w:color w:val="1F497D"/>
      <w:sz w:val="15"/>
    </w:rPr>
  </w:style>
  <w:style w:type="character" w:customStyle="1" w:styleId="StoplkaZnak">
    <w:name w:val="Stoplka Znak"/>
    <w:basedOn w:val="Domylnaczcionkaakapitu"/>
    <w:link w:val="Stoplka"/>
    <w:rsid w:val="00EA07E5"/>
    <w:rPr>
      <w:rFonts w:ascii="Myriad Pro" w:hAnsi="Myriad Pro"/>
      <w:color w:val="1F497D"/>
      <w:sz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4B4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D42"/>
    <w:rPr>
      <w:rFonts w:ascii="Segoe UI" w:hAnsi="Segoe UI" w:cs="Segoe UI"/>
      <w:sz w:val="18"/>
      <w:szCs w:val="18"/>
    </w:rPr>
  </w:style>
  <w:style w:type="paragraph" w:customStyle="1" w:styleId="Tekstgwny">
    <w:name w:val="Tekst główny"/>
    <w:basedOn w:val="Stoplka"/>
    <w:link w:val="TekstgwnyZnak"/>
    <w:qFormat/>
    <w:locked/>
    <w:rsid w:val="00335F7C"/>
    <w:pPr>
      <w:ind w:left="0" w:right="0"/>
      <w:jc w:val="both"/>
    </w:pPr>
    <w:rPr>
      <w:rFonts w:ascii="Arial" w:hAnsi="Arial"/>
      <w:color w:val="000000" w:themeColor="text1"/>
    </w:rPr>
  </w:style>
  <w:style w:type="character" w:customStyle="1" w:styleId="TekstgwnyZnak">
    <w:name w:val="Tekst główny Znak"/>
    <w:basedOn w:val="StoplkaZnak"/>
    <w:link w:val="Tekstgwny"/>
    <w:rsid w:val="00335F7C"/>
    <w:rPr>
      <w:rFonts w:ascii="Arial" w:hAnsi="Arial"/>
      <w:color w:val="000000" w:themeColor="text1"/>
      <w:sz w:val="15"/>
    </w:rPr>
  </w:style>
  <w:style w:type="character" w:styleId="Hipercze">
    <w:name w:val="Hyperlink"/>
    <w:basedOn w:val="Domylnaczcionkaakapitu"/>
    <w:uiPriority w:val="99"/>
    <w:unhideWhenUsed/>
    <w:locked/>
    <w:rsid w:val="00E97964"/>
    <w:rPr>
      <w:color w:val="0563C1" w:themeColor="hyperlink"/>
      <w:u w:val="single"/>
    </w:rPr>
  </w:style>
  <w:style w:type="character" w:customStyle="1" w:styleId="colour">
    <w:name w:val="colour"/>
    <w:basedOn w:val="Domylnaczcionkaakapitu"/>
    <w:rsid w:val="00BB6CA3"/>
  </w:style>
  <w:style w:type="paragraph" w:styleId="Akapitzlist">
    <w:name w:val="List Paragraph"/>
    <w:basedOn w:val="Normalny"/>
    <w:uiPriority w:val="34"/>
    <w:qFormat/>
    <w:locked/>
    <w:rsid w:val="00BB6CA3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47495B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7495B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locked/>
    <w:rsid w:val="009A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3C68-0773-4B20-8B6B-972E47CF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echna</dc:creator>
  <cp:keywords/>
  <dc:description/>
  <cp:lastModifiedBy>Ewelina Falgowska</cp:lastModifiedBy>
  <cp:revision>2</cp:revision>
  <cp:lastPrinted>2023-09-29T07:30:00Z</cp:lastPrinted>
  <dcterms:created xsi:type="dcterms:W3CDTF">2024-01-09T12:55:00Z</dcterms:created>
  <dcterms:modified xsi:type="dcterms:W3CDTF">2024-01-09T12:55:00Z</dcterms:modified>
</cp:coreProperties>
</file>